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16E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0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E16EE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EE9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д. решения Совета депутатов №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020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243A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4 от 14.02.2020г.</w:t>
      </w:r>
      <w:r w:rsidR="00760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5 от 31.03.2020г.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6 от 30.04.2020г.</w:t>
      </w:r>
      <w:r w:rsidR="00C16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8 от 29.05.2020г.</w:t>
      </w:r>
      <w:r w:rsidR="00E16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9 от 30.06.2020г.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C16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="00E16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C16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E16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8</w:t>
      </w:r>
      <w:r w:rsidR="00760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760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760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C16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="00E16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C16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16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4</w:t>
      </w:r>
      <w:r w:rsidR="00C05E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E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9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а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Pr="005206C3" w:rsidRDefault="005206C3" w:rsidP="005206C3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«Утвердить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5206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200E10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00E10" w:rsidRPr="005206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6EE9">
        <w:rPr>
          <w:rFonts w:ascii="Times New Roman" w:eastAsia="Times New Roman" w:hAnsi="Times New Roman" w:cs="Times New Roman"/>
          <w:sz w:val="28"/>
          <w:szCs w:val="28"/>
        </w:rPr>
        <w:t>917</w:t>
      </w:r>
      <w:r w:rsidR="00200E1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EE9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92</w:t>
      </w:r>
      <w:r w:rsidR="00BE28B3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200E10" w:rsidRPr="005206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16EE9">
        <w:rPr>
          <w:rFonts w:ascii="Times New Roman" w:eastAsia="Times New Roman" w:hAnsi="Times New Roman" w:cs="Times New Roman"/>
          <w:sz w:val="28"/>
          <w:szCs w:val="28"/>
        </w:rPr>
        <w:t>6</w:t>
      </w:r>
      <w:r w:rsidR="00200E10" w:rsidRPr="005206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6EE9">
        <w:rPr>
          <w:rFonts w:ascii="Times New Roman" w:eastAsia="Times New Roman" w:hAnsi="Times New Roman" w:cs="Times New Roman"/>
          <w:sz w:val="28"/>
          <w:szCs w:val="28"/>
        </w:rPr>
        <w:t>247</w:t>
      </w:r>
      <w:r w:rsidR="00200E1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EE9">
        <w:rPr>
          <w:rFonts w:ascii="Times New Roman" w:eastAsia="Times New Roman" w:hAnsi="Times New Roman" w:cs="Times New Roman"/>
          <w:sz w:val="28"/>
          <w:szCs w:val="28"/>
        </w:rPr>
        <w:t>7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65 рублей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9 </w:t>
      </w:r>
      <w:r w:rsidR="00E16EE9">
        <w:rPr>
          <w:rFonts w:ascii="Times New Roman" w:eastAsia="Times New Roman" w:hAnsi="Times New Roman" w:cs="Times New Roman"/>
          <w:sz w:val="28"/>
          <w:szCs w:val="28"/>
        </w:rPr>
        <w:t>669</w:t>
      </w:r>
      <w:r w:rsidR="00200E1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C606A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62124" w:rsidRPr="005206C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E10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6EE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00E10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16EE9">
        <w:rPr>
          <w:rFonts w:ascii="Times New Roman" w:eastAsia="Times New Roman" w:hAnsi="Times New Roman" w:cs="Times New Roman"/>
          <w:color w:val="000000"/>
          <w:sz w:val="28"/>
          <w:szCs w:val="28"/>
        </w:rPr>
        <w:t>131</w:t>
      </w:r>
      <w:r w:rsidR="00200E10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6EE9">
        <w:rPr>
          <w:rFonts w:ascii="Times New Roman" w:eastAsia="Times New Roman" w:hAnsi="Times New Roman" w:cs="Times New Roman"/>
          <w:color w:val="000000"/>
          <w:sz w:val="28"/>
          <w:szCs w:val="28"/>
        </w:rPr>
        <w:t>482</w:t>
      </w:r>
      <w:r w:rsidR="00BE28B3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C16A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5206C3" w:rsidRDefault="005206C3" w:rsidP="005206C3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5206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E16EE9">
        <w:rPr>
          <w:rFonts w:ascii="Times New Roman" w:eastAsia="Times New Roman" w:hAnsi="Times New Roman" w:cs="Times New Roman"/>
          <w:sz w:val="28"/>
          <w:szCs w:val="28"/>
        </w:rPr>
        <w:t>213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6EE9">
        <w:rPr>
          <w:rFonts w:ascii="Times New Roman" w:eastAsia="Times New Roman" w:hAnsi="Times New Roman" w:cs="Times New Roman"/>
          <w:sz w:val="28"/>
          <w:szCs w:val="28"/>
        </w:rPr>
        <w:t>790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9953DB" w:rsidRPr="005206C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>риложение № 1 «Источники финансирования дефицита бюджета Сущевского сельского поселения на 2020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едомственная структура, распределение бюджетных 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0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17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5206C3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1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16A80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0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16EE9" w:rsidP="00232858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</w:rPr>
              <w:t>213</w:t>
            </w:r>
            <w:r w:rsidRPr="00C16A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790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16EE9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</w:rPr>
              <w:t>213</w:t>
            </w:r>
            <w:r w:rsidRPr="00C16A8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790</w:t>
            </w:r>
            <w:r w:rsidR="00C16A80"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E16EE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</w:t>
            </w:r>
            <w:r w:rsidR="00C16A8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5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E16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917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E16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</w:t>
            </w:r>
            <w:r w:rsidR="009A174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92</w:t>
            </w: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16A80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E16EE9"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</w:t>
            </w:r>
            <w:r w:rsidR="00E16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5</w:t>
            </w:r>
            <w:r w:rsidR="00E16EE9"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E16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917</w:t>
            </w:r>
            <w:r w:rsidR="00E16EE9"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E16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92</w:t>
            </w:r>
            <w:r w:rsidRPr="00C16A8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C16A80" w:rsidRPr="00C16A8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E16EE9"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</w:t>
            </w:r>
            <w:r w:rsidR="00E16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5</w:t>
            </w:r>
            <w:r w:rsidR="00E16EE9"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E16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917</w:t>
            </w:r>
            <w:r w:rsidR="00E16EE9"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E16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92</w:t>
            </w:r>
            <w:r w:rsidR="00C16A80" w:rsidRPr="00C16A8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16A80" w:rsidP="00F129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E16EE9"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</w:t>
            </w:r>
            <w:r w:rsidR="00E16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5</w:t>
            </w:r>
            <w:r w:rsidR="00E16EE9"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E16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917</w:t>
            </w:r>
            <w:r w:rsidR="00E16EE9"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E16EE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92</w:t>
            </w:r>
            <w:r w:rsidRPr="00C16A8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E16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hAnsi="Times New Roman" w:cs="Times New Roman"/>
                <w:sz w:val="24"/>
              </w:rPr>
              <w:t>2</w:t>
            </w:r>
            <w:r w:rsidR="00E16EE9">
              <w:rPr>
                <w:rFonts w:ascii="Times New Roman" w:hAnsi="Times New Roman" w:cs="Times New Roman"/>
                <w:sz w:val="24"/>
              </w:rPr>
              <w:t>7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6EE9">
              <w:rPr>
                <w:rFonts w:ascii="Times New Roman" w:hAnsi="Times New Roman" w:cs="Times New Roman"/>
                <w:sz w:val="24"/>
              </w:rPr>
              <w:t>131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6EE9">
              <w:rPr>
                <w:rFonts w:ascii="Times New Roman" w:hAnsi="Times New Roman" w:cs="Times New Roman"/>
                <w:sz w:val="24"/>
              </w:rPr>
              <w:t>482</w:t>
            </w:r>
            <w:r w:rsidRPr="009953DB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16EE9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31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82</w:t>
            </w:r>
            <w:r w:rsidR="00C16A80"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16EE9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31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82</w:t>
            </w:r>
            <w:r w:rsidR="00C16A80"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16EE9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53DB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31</w:t>
            </w:r>
            <w:r w:rsidRPr="009953D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82</w:t>
            </w:r>
            <w:r w:rsidR="00C16A80"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16A80" w:rsidP="00E16E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E16EE9">
              <w:rPr>
                <w:rFonts w:ascii="Times New Roman" w:hAnsi="Times New Roman" w:cs="Times New Roman"/>
                <w:sz w:val="24"/>
              </w:rPr>
              <w:t>213</w:t>
            </w:r>
            <w:r w:rsidRPr="00C16A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6EE9">
              <w:rPr>
                <w:rFonts w:ascii="Times New Roman" w:hAnsi="Times New Roman" w:cs="Times New Roman"/>
                <w:sz w:val="24"/>
              </w:rPr>
              <w:t>790</w:t>
            </w:r>
            <w:r w:rsidRPr="00C16A8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140C6E" w:rsidP="00511155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1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16A80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администраторов источников финансирования дефицита бюджета Сущевского сельского поселения Костромского муниципального района на 2020 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2056" w:rsidRPr="00421A9E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Default="002A4C62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1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C16A80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E16EE9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073683" w:rsidRDefault="00073683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доходов бюджета на 2020 год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и плановый период 2021-2022 года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77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2126"/>
        <w:gridCol w:w="5812"/>
      </w:tblGrid>
      <w:tr w:rsidR="00140C6E" w:rsidRPr="00140C6E" w:rsidTr="009D49BD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главного администратор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140C6E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од доходов бюджетной</w:t>
            </w:r>
          </w:p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кодов классификации доходов бюджетов</w:t>
            </w: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09045100000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01995100000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40C6E" w:rsidRPr="00140C6E" w:rsidTr="009D49BD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502050100000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40C6E" w:rsidRPr="00140C6E" w:rsidTr="009D49BD">
        <w:trPr>
          <w:trHeight w:val="1238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5001100000150</w:t>
            </w:r>
          </w:p>
        </w:tc>
        <w:tc>
          <w:tcPr>
            <w:tcW w:w="5812" w:type="dxa"/>
            <w:tcBorders>
              <w:left w:val="single" w:sz="1" w:space="0" w:color="000000"/>
              <w:right w:val="single" w:sz="1" w:space="0" w:color="000000"/>
            </w:tcBorders>
          </w:tcPr>
          <w:p w:rsidR="00140C6E" w:rsidRPr="007F2A6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F2A6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  <w:r w:rsidR="009A1740" w:rsidRPr="007F2A6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из бюджета субъекта Российской Федерации</w:t>
            </w:r>
          </w:p>
        </w:tc>
      </w:tr>
      <w:tr w:rsidR="009A1740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A1740" w:rsidRPr="00140C6E" w:rsidRDefault="009A1740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A1740" w:rsidRPr="00140C6E" w:rsidRDefault="009A1740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9A1740" w:rsidRPr="00140C6E" w:rsidRDefault="009A1740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6001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1740" w:rsidRPr="007F2A6A" w:rsidRDefault="009A1740" w:rsidP="009A17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2A6A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9A1740" w:rsidRPr="007F2A6A" w:rsidRDefault="009A1740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0216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C52FF4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C52FF4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55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76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9A2B07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A2B07" w:rsidRPr="00140C6E" w:rsidRDefault="009A2B07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A2B07" w:rsidRPr="00140C6E" w:rsidRDefault="009A2B07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2B07" w:rsidRPr="007E523A" w:rsidRDefault="009A2B07" w:rsidP="009A2B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E523A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  <w:p w:rsidR="009A2B07" w:rsidRPr="007E523A" w:rsidRDefault="009A2B07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2B07" w:rsidRPr="007E523A" w:rsidRDefault="009A2B07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9A2B07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7E523A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002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7E523A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E523A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5118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0C6E" w:rsidRPr="00140C6E" w:rsidTr="009D49BD">
        <w:trPr>
          <w:trHeight w:val="179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001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999</w:t>
            </w:r>
            <w:r w:rsidR="006F569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</w:t>
            </w: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000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40C6E" w:rsidRPr="00140C6E" w:rsidTr="009D49BD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805000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7F69C7" w:rsidP="006004A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8D6B8C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</w:p>
    <w:p w:rsidR="006004A8" w:rsidRDefault="006004A8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E523A" w:rsidRDefault="007E523A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6F5697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6F5697">
        <w:rPr>
          <w:rFonts w:ascii="Times New Roman" w:eastAsia="Tahoma" w:hAnsi="Times New Roman" w:cs="Times New Roman"/>
          <w:kern w:val="0"/>
          <w:sz w:val="24"/>
          <w:lang w:eastAsia="ar-SA"/>
        </w:rPr>
        <w:t>30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6F5697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0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4D238B" w:rsidRPr="004D238B" w:rsidTr="0065053B">
        <w:trPr>
          <w:trHeight w:val="792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4D238B" w:rsidRPr="004D238B" w:rsidRDefault="0065053B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26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</w:t>
            </w:r>
            <w:r w:rsidR="0084753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5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4D238B" w:rsidRPr="004D238B" w:rsidRDefault="006F5697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833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6F5697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 w:rsidR="00E16E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0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 7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4D238B" w:rsidRPr="004D238B" w:rsidRDefault="00E16EE9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2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54 883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4 171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1 171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,00</w:t>
            </w:r>
          </w:p>
        </w:tc>
      </w:tr>
      <w:tr w:rsidR="004D238B" w:rsidRPr="004D238B" w:rsidTr="0065053B">
        <w:trPr>
          <w:trHeight w:val="13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,00</w:t>
            </w:r>
          </w:p>
        </w:tc>
      </w:tr>
      <w:tr w:rsidR="004D238B" w:rsidRPr="004D238B" w:rsidTr="0065053B">
        <w:trPr>
          <w:trHeight w:val="112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65053B">
        <w:trPr>
          <w:trHeight w:val="418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4D238B" w:rsidRPr="004D238B" w:rsidRDefault="00200DFE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 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11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3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4D238B" w:rsidRPr="004D238B" w:rsidRDefault="002265AE" w:rsidP="002265A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81</w:t>
            </w:r>
            <w:r w:rsidR="00200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33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hideMark/>
          </w:tcPr>
          <w:p w:rsidR="004D238B" w:rsidRPr="004D238B" w:rsidRDefault="006F5697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E16EE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 700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4D238B" w:rsidRPr="004D238B" w:rsidRDefault="007F32C7" w:rsidP="00200DF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="00200DF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721 749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F8298F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 850 813</w:t>
            </w:r>
            <w:r w:rsidR="004D238B"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7F32C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6505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 w:rsidR="007F32C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70</w:t>
            </w:r>
            <w:r w:rsidR="006505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936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200DF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200DF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000 000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4D238B" w:rsidRPr="004D238B" w:rsidTr="0065053B">
        <w:trPr>
          <w:trHeight w:val="241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1 000,00</w:t>
            </w:r>
          </w:p>
        </w:tc>
      </w:tr>
      <w:tr w:rsidR="004D238B" w:rsidRPr="004D238B" w:rsidTr="0065053B">
        <w:trPr>
          <w:trHeight w:val="67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90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0 000,00</w:t>
            </w:r>
          </w:p>
        </w:tc>
      </w:tr>
      <w:tr w:rsidR="004D238B" w:rsidRPr="004D238B" w:rsidTr="0065053B">
        <w:trPr>
          <w:trHeight w:val="450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000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701" w:type="dxa"/>
          </w:tcPr>
          <w:p w:rsidR="004D238B" w:rsidRPr="004D238B" w:rsidRDefault="0065053B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47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5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4D238B" w:rsidRPr="004D238B" w:rsidRDefault="002265AE" w:rsidP="00E16EE9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</w:t>
            </w:r>
            <w:r w:rsidR="007F32C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E16EE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69</w:t>
            </w:r>
            <w:r w:rsidR="007F32C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7</w:t>
            </w:r>
            <w:r w:rsidR="004D238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4D238B" w:rsidRPr="004D238B" w:rsidTr="0065053B">
        <w:trPr>
          <w:trHeight w:val="255"/>
        </w:trPr>
        <w:tc>
          <w:tcPr>
            <w:tcW w:w="2268" w:type="dxa"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5528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4D238B" w:rsidRPr="004D238B" w:rsidRDefault="004D238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866 000,00</w:t>
            </w:r>
          </w:p>
        </w:tc>
      </w:tr>
      <w:tr w:rsidR="002265AE" w:rsidRPr="004D238B" w:rsidTr="0065053B">
        <w:trPr>
          <w:trHeight w:val="450"/>
        </w:trPr>
        <w:tc>
          <w:tcPr>
            <w:tcW w:w="2268" w:type="dxa"/>
          </w:tcPr>
          <w:p w:rsidR="002265AE" w:rsidRDefault="002265AE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6001100000150</w:t>
            </w:r>
          </w:p>
        </w:tc>
        <w:tc>
          <w:tcPr>
            <w:tcW w:w="552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2265AE" w:rsidRPr="001B22C3" w:rsidRDefault="002265AE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2265AE" w:rsidRDefault="002265AE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0 608,00</w:t>
            </w:r>
          </w:p>
        </w:tc>
      </w:tr>
      <w:tr w:rsidR="001B22C3" w:rsidRPr="004D238B" w:rsidTr="0065053B">
        <w:trPr>
          <w:trHeight w:val="450"/>
        </w:trPr>
        <w:tc>
          <w:tcPr>
            <w:tcW w:w="226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0216100000150</w:t>
            </w:r>
          </w:p>
        </w:tc>
        <w:tc>
          <w:tcPr>
            <w:tcW w:w="5528" w:type="dxa"/>
          </w:tcPr>
          <w:p w:rsidR="001B22C3" w:rsidRPr="004D238B" w:rsidRDefault="001B22C3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1B22C3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</w:tcPr>
          <w:p w:rsidR="001B22C3" w:rsidRDefault="007F32C7" w:rsidP="00EF317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71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F317F">
              <w:rPr>
                <w:rFonts w:ascii="Times New Roman" w:eastAsia="Calibri" w:hAnsi="Times New Roman" w:cs="Times New Roman"/>
                <w:sz w:val="24"/>
              </w:rPr>
              <w:t>96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B22C3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55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575 000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25576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701" w:type="dxa"/>
          </w:tcPr>
          <w:p w:rsidR="0065053B" w:rsidRPr="004D238B" w:rsidRDefault="002265AE" w:rsidP="004D238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96 200</w:t>
            </w:r>
            <w:r w:rsidR="0065053B" w:rsidRPr="004D238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265AE" w:rsidRPr="004D238B" w:rsidTr="0065053B">
        <w:trPr>
          <w:trHeight w:val="450"/>
        </w:trPr>
        <w:tc>
          <w:tcPr>
            <w:tcW w:w="226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  <w:p w:rsidR="002265AE" w:rsidRPr="002265AE" w:rsidRDefault="002265AE" w:rsidP="004D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265AE" w:rsidRPr="002265AE" w:rsidRDefault="002265AE" w:rsidP="0022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2265AE" w:rsidRPr="002265AE" w:rsidRDefault="002265AE" w:rsidP="004D2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5AE" w:rsidRPr="004D238B" w:rsidRDefault="002265AE" w:rsidP="00650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0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552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:rsidR="0065053B" w:rsidRPr="004D238B" w:rsidRDefault="0065053B" w:rsidP="0065053B">
            <w:pPr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</w:t>
            </w: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63 700,00</w:t>
            </w:r>
          </w:p>
        </w:tc>
      </w:tr>
      <w:tr w:rsidR="0065053B" w:rsidRPr="004D238B" w:rsidTr="0065053B">
        <w:trPr>
          <w:trHeight w:val="450"/>
        </w:trPr>
        <w:tc>
          <w:tcPr>
            <w:tcW w:w="2268" w:type="dxa"/>
          </w:tcPr>
          <w:p w:rsidR="0065053B" w:rsidRPr="004D238B" w:rsidRDefault="0065053B" w:rsidP="0065053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2024</w:t>
            </w:r>
            <w:r>
              <w:rPr>
                <w:rFonts w:ascii="Times New Roman" w:eastAsia="Calibri" w:hAnsi="Times New Roman" w:cs="Times New Roman"/>
                <w:sz w:val="24"/>
              </w:rPr>
              <w:t>0014</w:t>
            </w:r>
            <w:r w:rsidRPr="004D238B">
              <w:rPr>
                <w:rFonts w:ascii="Times New Roman" w:eastAsia="Calibri" w:hAnsi="Times New Roman" w:cs="Times New Roman"/>
                <w:sz w:val="24"/>
              </w:rPr>
              <w:t>1000001</w:t>
            </w: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5528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5053B">
              <w:rPr>
                <w:rFonts w:ascii="Times New Roman" w:eastAsia="Calibri" w:hAnsi="Times New Roman" w:cs="Times New Roman"/>
                <w:sz w:val="24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hideMark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Calibri" w:hAnsi="Times New Roman" w:cs="Times New Roman"/>
                <w:sz w:val="24"/>
              </w:rPr>
              <w:t>192 159,00</w:t>
            </w:r>
          </w:p>
        </w:tc>
      </w:tr>
      <w:tr w:rsidR="006F5697" w:rsidRPr="004D238B" w:rsidTr="0065053B">
        <w:trPr>
          <w:trHeight w:val="450"/>
        </w:trPr>
        <w:tc>
          <w:tcPr>
            <w:tcW w:w="2268" w:type="dxa"/>
          </w:tcPr>
          <w:p w:rsidR="006F5697" w:rsidRPr="004D238B" w:rsidRDefault="006F5697" w:rsidP="0065053B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9999100000150</w:t>
            </w:r>
          </w:p>
        </w:tc>
        <w:tc>
          <w:tcPr>
            <w:tcW w:w="5528" w:type="dxa"/>
          </w:tcPr>
          <w:p w:rsidR="006F5697" w:rsidRPr="0065053B" w:rsidRDefault="006F5697" w:rsidP="004D238B">
            <w:pPr>
              <w:rPr>
                <w:rFonts w:ascii="Times New Roman" w:eastAsia="Calibri" w:hAnsi="Times New Roman" w:cs="Times New Roman"/>
                <w:sz w:val="24"/>
              </w:rPr>
            </w:pPr>
            <w:r w:rsidRPr="006F5697">
              <w:rPr>
                <w:rFonts w:ascii="Times New Roman" w:eastAsia="Calibri" w:hAnsi="Times New Roman" w:cs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</w:tcPr>
          <w:p w:rsidR="006F5697" w:rsidRPr="004D238B" w:rsidRDefault="00E16EE9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2</w:t>
            </w:r>
            <w:r w:rsidR="006F5697">
              <w:rPr>
                <w:rFonts w:ascii="Times New Roman" w:eastAsia="Calibri" w:hAnsi="Times New Roman" w:cs="Times New Roman"/>
                <w:sz w:val="24"/>
              </w:rPr>
              <w:t> 600,00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65053B" w:rsidRPr="004D238B" w:rsidRDefault="002265AE" w:rsidP="0018357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 </w:t>
            </w:r>
            <w:r w:rsidR="0018357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69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7</w:t>
            </w:r>
            <w:r w:rsidR="0065053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65053B" w:rsidRPr="004D238B" w:rsidTr="0065053B">
        <w:trPr>
          <w:trHeight w:val="270"/>
        </w:trPr>
        <w:tc>
          <w:tcPr>
            <w:tcW w:w="2268" w:type="dxa"/>
          </w:tcPr>
          <w:p w:rsidR="0065053B" w:rsidRPr="004D238B" w:rsidRDefault="0065053B" w:rsidP="004D238B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5053B" w:rsidRPr="004D238B" w:rsidRDefault="0065053B" w:rsidP="004D238B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</w:tcPr>
          <w:p w:rsidR="0065053B" w:rsidRPr="004D238B" w:rsidRDefault="001B22C3" w:rsidP="0018357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</w:t>
            </w:r>
            <w:r w:rsidR="006F56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18357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17</w:t>
            </w:r>
            <w:r w:rsidR="007F32C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18357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</w:t>
            </w:r>
            <w:r w:rsidR="002265A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2</w:t>
            </w:r>
            <w:r w:rsidR="0065053B" w:rsidRPr="004D2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C5124E" w:rsidRDefault="006B4F8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D0DA2" w:rsidRDefault="00C5124E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</w:t>
      </w:r>
      <w:r w:rsidR="00491AB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</w:t>
      </w: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91ABF" w:rsidRDefault="00491AB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F6BE6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6004A8" w:rsidRDefault="008F6BE6" w:rsidP="006004A8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</w:p>
    <w:p w:rsidR="00F1455F" w:rsidRDefault="006004A8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</w:t>
      </w: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2265AE" w:rsidRDefault="002265AE" w:rsidP="002265AE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1B22C3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2265AE">
      <w:pPr>
        <w:tabs>
          <w:tab w:val="left" w:pos="375"/>
          <w:tab w:val="right" w:pos="9920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102EB" w:rsidRPr="007B0212" w:rsidRDefault="00F1455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183578">
        <w:rPr>
          <w:rFonts w:ascii="Times New Roman" w:eastAsia="Tahoma" w:hAnsi="Times New Roman" w:cs="Times New Roman"/>
          <w:kern w:val="0"/>
          <w:sz w:val="24"/>
          <w:lang w:eastAsia="ar-SA"/>
        </w:rPr>
        <w:t>1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6F5697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183578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183578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0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0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9D49BD" w:rsidRPr="009D49BD" w:rsidTr="009D49BD">
        <w:trPr>
          <w:trHeight w:val="792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9D49BD" w:rsidRPr="009D49BD" w:rsidTr="009D49BD">
        <w:trPr>
          <w:trHeight w:val="78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49BD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6A38FA" w:rsidRDefault="00183578" w:rsidP="0018357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 w:rsidR="0065053B" w:rsidRPr="002265AE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560</w:t>
            </w:r>
            <w:r w:rsidR="0065053B" w:rsidRPr="002265AE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25</w:t>
            </w:r>
            <w:r w:rsidR="009D49BD" w:rsidRPr="002265AE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D49BD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 171 801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 009 364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D49BD" w:rsidRPr="009D49BD" w:rsidRDefault="00A20731" w:rsidP="00C404E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007 89</w:t>
            </w:r>
            <w:r w:rsidR="00C404EC"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8475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75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32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847538" w:rsidP="007945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75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9458C">
              <w:rPr>
                <w:rFonts w:ascii="Times New Roman" w:eastAsia="Calibri" w:hAnsi="Times New Roman" w:cs="Times New Roman"/>
                <w:sz w:val="24"/>
              </w:rPr>
              <w:t>32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A20731" w:rsidP="007945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28 36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A20731" w:rsidP="007945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26 91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3178B5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5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A20731" w:rsidP="00C404E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15 50</w:t>
            </w:r>
            <w:r w:rsidR="00C404EC"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A20731" w:rsidP="00C404E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56 03</w:t>
            </w:r>
            <w:r w:rsidR="00C404EC"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A20731" w:rsidP="00C05EB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9 46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380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525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20731" w:rsidRPr="009D49BD" w:rsidTr="009D49BD">
        <w:trPr>
          <w:trHeight w:val="255"/>
        </w:trPr>
        <w:tc>
          <w:tcPr>
            <w:tcW w:w="4111" w:type="dxa"/>
          </w:tcPr>
          <w:p w:rsidR="00A20731" w:rsidRPr="009D49BD" w:rsidRDefault="00A20731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 граждан Российской Федерации о его прове</w:t>
            </w:r>
            <w:r>
              <w:rPr>
                <w:rFonts w:ascii="Times New Roman" w:eastAsia="Calibri" w:hAnsi="Times New Roman" w:cs="Times New Roman"/>
                <w:sz w:val="24"/>
              </w:rPr>
              <w:t>дении</w:t>
            </w:r>
          </w:p>
        </w:tc>
        <w:tc>
          <w:tcPr>
            <w:tcW w:w="85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0180</w:t>
            </w:r>
          </w:p>
        </w:tc>
        <w:tc>
          <w:tcPr>
            <w:tcW w:w="70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20731" w:rsidRDefault="006E2EC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2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 600,00</w:t>
            </w:r>
          </w:p>
        </w:tc>
      </w:tr>
      <w:tr w:rsidR="007B0FFB" w:rsidRPr="009D49BD" w:rsidTr="007B0FFB">
        <w:trPr>
          <w:trHeight w:val="1982"/>
        </w:trPr>
        <w:tc>
          <w:tcPr>
            <w:tcW w:w="4111" w:type="dxa"/>
          </w:tcPr>
          <w:p w:rsidR="007B0FFB" w:rsidRPr="007B0FFB" w:rsidRDefault="007B0FFB" w:rsidP="007B0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FB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</w:t>
            </w:r>
            <w:r w:rsidRPr="007B0F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муниципальных) органов, лицам, привлекаемым согласно законодательству </w:t>
            </w:r>
            <w:r w:rsidRPr="007B0FFB">
              <w:rPr>
                <w:rFonts w:ascii="Times New Roman" w:hAnsi="Times New Roman" w:cs="Times New Roman"/>
                <w:sz w:val="24"/>
                <w:szCs w:val="24"/>
              </w:rPr>
              <w:br/>
              <w:t>для выполнения отдельных полномочий</w:t>
            </w:r>
          </w:p>
        </w:tc>
        <w:tc>
          <w:tcPr>
            <w:tcW w:w="851" w:type="dxa"/>
          </w:tcPr>
          <w:p w:rsidR="007B0FFB" w:rsidRPr="009D49BD" w:rsidRDefault="007B0FF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7B0FFB" w:rsidRPr="009D49BD" w:rsidRDefault="007B0FF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B0FFB" w:rsidRPr="009D49BD" w:rsidRDefault="007B0FF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B0FFB" w:rsidRDefault="007B0FF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7B0FFB" w:rsidRDefault="007B0FF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 000,00</w:t>
            </w:r>
          </w:p>
        </w:tc>
      </w:tr>
      <w:tr w:rsidR="00A20731" w:rsidRPr="009D49BD" w:rsidTr="009D49BD">
        <w:trPr>
          <w:trHeight w:val="255"/>
        </w:trPr>
        <w:tc>
          <w:tcPr>
            <w:tcW w:w="411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-ниципальных) нужд</w:t>
            </w:r>
          </w:p>
        </w:tc>
        <w:tc>
          <w:tcPr>
            <w:tcW w:w="851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20731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A20731" w:rsidRDefault="007B0FF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 6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20731">
              <w:rPr>
                <w:rFonts w:ascii="Times New Roman" w:eastAsia="Calibri" w:hAnsi="Times New Roman" w:cs="Times New Roman"/>
                <w:sz w:val="24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A2073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20</w:t>
            </w:r>
            <w:r w:rsidR="00A20731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A2073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 70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A00A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A00A38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 702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E27BE" w:rsidRPr="009D49BD" w:rsidRDefault="006E2ECB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</w:t>
            </w:r>
            <w:r w:rsidR="00191AEE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CE27B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E27BE" w:rsidRPr="009D49BD" w:rsidTr="009D49BD">
        <w:trPr>
          <w:trHeight w:val="675"/>
        </w:trPr>
        <w:tc>
          <w:tcPr>
            <w:tcW w:w="411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27BE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-ниципальных) нужд</w:t>
            </w:r>
          </w:p>
        </w:tc>
        <w:tc>
          <w:tcPr>
            <w:tcW w:w="851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E27BE" w:rsidRPr="009D49BD" w:rsidRDefault="00CE27BE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CE27BE" w:rsidRPr="009D49BD" w:rsidRDefault="006E2ECB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</w:t>
            </w:r>
            <w:r w:rsidR="00191AEE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CE27B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E2ECB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</w:rPr>
              <w:t>64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801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224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78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424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(МКУ «ЦБ Сущевского сельского поселения»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E2ECB" w:rsidP="00E06E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86 77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6E2EC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6 197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6E2ECB" w:rsidP="00E06E8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 579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90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5E3B9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64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59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63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6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предупреждению и ликвидации последствий чрезвычайных ситуаций в границах поселения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31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320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 083 306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="00200E10">
              <w:rPr>
                <w:rFonts w:ascii="Times New Roman" w:eastAsia="Calibri" w:hAnsi="Times New Roman" w:cs="Times New Roman"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</w:rPr>
              <w:t>817</w:t>
            </w:r>
            <w:r w:rsidR="00200E10">
              <w:rPr>
                <w:rFonts w:ascii="Times New Roman" w:eastAsia="Calibri" w:hAnsi="Times New Roman" w:cs="Times New Roman"/>
                <w:sz w:val="24"/>
              </w:rPr>
              <w:t xml:space="preserve"> 52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541241" w:rsidP="00E01AA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мероприятий муници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</w:rPr>
              <w:t>альной программы «Ремонт автомо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 xml:space="preserve">бильных дорог </w:t>
            </w:r>
            <w:r w:rsidR="00D35639">
              <w:rPr>
                <w:rFonts w:ascii="Times New Roman" w:eastAsia="Calibri" w:hAnsi="Times New Roman" w:cs="Times New Roman"/>
                <w:sz w:val="24"/>
              </w:rPr>
              <w:t xml:space="preserve">общего пользования 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местного зн</w:t>
            </w:r>
            <w:r>
              <w:rPr>
                <w:rFonts w:ascii="Times New Roman" w:eastAsia="Calibri" w:hAnsi="Times New Roman" w:cs="Times New Roman"/>
                <w:sz w:val="24"/>
              </w:rPr>
              <w:t>ачения в с.Сущево Сущевского сел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ьского по</w:t>
            </w:r>
            <w:r>
              <w:rPr>
                <w:rFonts w:ascii="Times New Roman" w:eastAsia="Calibri" w:hAnsi="Times New Roman" w:cs="Times New Roman"/>
                <w:sz w:val="24"/>
              </w:rPr>
              <w:t>се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ления Костромского муниципального района Костромской области на 2018-202</w:t>
            </w:r>
            <w:r w:rsidR="00E01AA6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оды» за счет средств всех ис</w:t>
            </w:r>
            <w:r w:rsidRPr="00541241">
              <w:rPr>
                <w:rFonts w:ascii="Times New Roman" w:eastAsia="Calibri" w:hAnsi="Times New Roman" w:cs="Times New Roman"/>
                <w:sz w:val="24"/>
              </w:rPr>
              <w:t>точников финансирования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02000S214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7F32C7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0A5684" w:rsidRDefault="00C8244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200E10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670 481</w:t>
            </w:r>
            <w:r w:rsidR="00C82440" w:rsidRPr="000A5684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92 15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54 8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5 78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 3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E3B92" w:rsidRPr="009D49BD" w:rsidTr="009D49BD">
        <w:trPr>
          <w:trHeight w:val="255"/>
        </w:trPr>
        <w:tc>
          <w:tcPr>
            <w:tcW w:w="411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E3B92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5E3B92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4 3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7 000,00</w:t>
            </w:r>
          </w:p>
        </w:tc>
      </w:tr>
      <w:tr w:rsidR="009D49BD" w:rsidRPr="009D49BD" w:rsidTr="00570068">
        <w:trPr>
          <w:trHeight w:val="2457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4 483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6A38FA" w:rsidRDefault="005D6CDB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  <w:r w:rsidR="005E3B92" w:rsidRPr="00D54A40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967</w:t>
            </w:r>
            <w:r w:rsidR="005E3B92" w:rsidRPr="00D54A40">
              <w:rPr>
                <w:rFonts w:ascii="Times New Roman" w:eastAsia="Calibri" w:hAnsi="Times New Roman" w:cs="Times New Roman"/>
                <w:b/>
                <w:sz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5E3B92" w:rsidRPr="00D54A40"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  <w:r w:rsidR="009D49BD" w:rsidRPr="00D54A4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570068">
        <w:trPr>
          <w:trHeight w:val="84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9D49BD" w:rsidRPr="009D49BD" w:rsidTr="00570068">
        <w:trPr>
          <w:trHeight w:val="346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</w:rPr>
              <w:t>867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5E3B92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Реализация мероприятий по комплексному развитию сельских территорий 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D49B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000L576</w:t>
            </w:r>
            <w:r w:rsidR="005D6C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000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000 0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570068">
        <w:trPr>
          <w:trHeight w:val="2141"/>
        </w:trPr>
        <w:tc>
          <w:tcPr>
            <w:tcW w:w="4111" w:type="dxa"/>
          </w:tcPr>
          <w:p w:rsidR="009D49BD" w:rsidRPr="000A5684" w:rsidRDefault="00AD64D3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D64D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«Формирование современной городской среды на территории Сущевского сельского поселения Костромского муниципального района Костромской области на 2018-2024 годы»</w:t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3775E8" w:rsidP="003775E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0</w:t>
            </w:r>
            <w:r w:rsidR="009D49BD" w:rsidRPr="000A5684">
              <w:rPr>
                <w:rFonts w:ascii="Times New Roman" w:eastAsia="Calibri" w:hAnsi="Times New Roman" w:cs="Times New Roman"/>
                <w:sz w:val="24"/>
              </w:rPr>
              <w:t>F255550</w:t>
            </w: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0A5684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</w:tr>
      <w:tr w:rsidR="009D49BD" w:rsidRPr="009D49BD" w:rsidTr="00570068">
        <w:trPr>
          <w:trHeight w:val="883"/>
        </w:trPr>
        <w:tc>
          <w:tcPr>
            <w:tcW w:w="4111" w:type="dxa"/>
          </w:tcPr>
          <w:p w:rsidR="009D49BD" w:rsidRPr="00705D07" w:rsidRDefault="009D49BD" w:rsidP="0057006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  <w:r w:rsidR="00705D07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0A5684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D49BD" w:rsidRPr="000A5684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2 1</w:t>
            </w:r>
            <w:r w:rsidR="005D6CDB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0A5684">
              <w:rPr>
                <w:rFonts w:ascii="Times New Roman" w:eastAsia="Calibri" w:hAnsi="Times New Roman" w:cs="Times New Roman"/>
                <w:sz w:val="24"/>
              </w:rPr>
              <w:t>0 000,00</w:t>
            </w:r>
          </w:p>
        </w:tc>
      </w:tr>
      <w:tr w:rsidR="009B4301" w:rsidRPr="009D49BD" w:rsidTr="005D6CDB">
        <w:trPr>
          <w:trHeight w:val="1764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</w:t>
            </w:r>
          </w:p>
          <w:p w:rsidR="009B4301" w:rsidRPr="009B4301" w:rsidRDefault="009B4301" w:rsidP="00570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</w:rPr>
              <w:t>2250</w:t>
            </w:r>
          </w:p>
        </w:tc>
        <w:tc>
          <w:tcPr>
            <w:tcW w:w="70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B4301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="009B4301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B4301" w:rsidRPr="009D49BD" w:rsidTr="009D49BD">
        <w:trPr>
          <w:trHeight w:val="255"/>
        </w:trPr>
        <w:tc>
          <w:tcPr>
            <w:tcW w:w="4111" w:type="dxa"/>
          </w:tcPr>
          <w:p w:rsidR="009B4301" w:rsidRPr="009D49BD" w:rsidRDefault="00B115AF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A56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B4301" w:rsidRPr="009D49BD" w:rsidRDefault="009B4301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B4301" w:rsidRPr="009D49BD" w:rsidRDefault="00B115AF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B4301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="009B4301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4 57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450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5E3B92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4 576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52 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6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065FB8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52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65FB8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69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E2ECB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091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140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E2ECB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</w:rPr>
              <w:t>091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14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426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24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13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7 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>418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288 798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4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МКУК Сущевский КДЦ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E2ECB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4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900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6E2ECB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92</w:t>
            </w:r>
            <w:r w:rsidR="005D6CD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5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6E2EC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 147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217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5D6CDB" w:rsidRPr="009D49BD" w:rsidTr="009D49BD">
        <w:trPr>
          <w:trHeight w:val="255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к пенсии лицам, замещавшим выборные должности</w:t>
            </w:r>
          </w:p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D6CDB" w:rsidRPr="009D49BD" w:rsidRDefault="005D6CDB" w:rsidP="005D6CD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44 000</w:t>
            </w:r>
            <w:r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5D6CDB" w:rsidRPr="009D49BD" w:rsidTr="009D49BD">
        <w:trPr>
          <w:trHeight w:val="255"/>
        </w:trPr>
        <w:tc>
          <w:tcPr>
            <w:tcW w:w="4111" w:type="dxa"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D6CDB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300</w:t>
            </w:r>
          </w:p>
        </w:tc>
        <w:tc>
          <w:tcPr>
            <w:tcW w:w="1843" w:type="dxa"/>
          </w:tcPr>
          <w:p w:rsidR="005D6CDB" w:rsidRPr="005D6CDB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44 000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5D6CDB" w:rsidRPr="005D6CDB" w:rsidRDefault="005D6CDB" w:rsidP="005D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CDB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муниципальным служащим</w:t>
            </w:r>
          </w:p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9D49BD" w:rsidRPr="009D49BD" w:rsidRDefault="005D6CD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b/>
                <w:sz w:val="24"/>
              </w:rPr>
              <w:t> 72</w:t>
            </w:r>
            <w:r w:rsidR="006E2ECB">
              <w:rPr>
                <w:rFonts w:ascii="Times New Roman" w:eastAsia="Calibri" w:hAnsi="Times New Roman" w:cs="Times New Roman"/>
                <w:b/>
                <w:sz w:val="24"/>
              </w:rPr>
              <w:t>8</w:t>
            </w:r>
            <w:r w:rsidR="008F6BE6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6E2ECB">
              <w:rPr>
                <w:rFonts w:ascii="Times New Roman" w:eastAsia="Calibri" w:hAnsi="Times New Roman" w:cs="Times New Roman"/>
                <w:b/>
                <w:sz w:val="24"/>
              </w:rPr>
              <w:t>893</w:t>
            </w: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8F6BE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> 724 125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9D49B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431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43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9D49BD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 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261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E2ECB">
              <w:rPr>
                <w:rFonts w:ascii="Times New Roman" w:eastAsia="Calibri" w:hAnsi="Times New Roman" w:cs="Times New Roman"/>
                <w:sz w:val="24"/>
              </w:rPr>
              <w:t>439</w:t>
            </w:r>
            <w:r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70 000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9D49BD" w:rsidRPr="009D49BD" w:rsidTr="009D49BD">
        <w:trPr>
          <w:trHeight w:val="67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е на средства учреждения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6E2EC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7 454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043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D49BD" w:rsidRPr="009D49BD" w:rsidRDefault="006E2ECB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9</w:t>
            </w:r>
            <w:r w:rsidR="008F6BE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61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255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D49BD" w:rsidRPr="009D49BD" w:rsidRDefault="006E2ECB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 693</w:t>
            </w:r>
            <w:r w:rsidR="009D49BD" w:rsidRPr="009D49B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D49BD" w:rsidRPr="009D49BD" w:rsidTr="009D49BD">
        <w:trPr>
          <w:trHeight w:val="311"/>
        </w:trPr>
        <w:tc>
          <w:tcPr>
            <w:tcW w:w="411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D49BD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9D49BD" w:rsidRPr="009D49BD" w:rsidRDefault="009D49BD" w:rsidP="009D49B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D49BD" w:rsidRPr="009D49BD" w:rsidRDefault="00200E10" w:rsidP="006E2EC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6E2ECB"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="006E2ECB">
              <w:rPr>
                <w:rFonts w:ascii="Times New Roman" w:eastAsia="Calibri" w:hAnsi="Times New Roman" w:cs="Times New Roman"/>
                <w:b/>
                <w:sz w:val="24"/>
              </w:rPr>
              <w:t>13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6E2ECB">
              <w:rPr>
                <w:rFonts w:ascii="Times New Roman" w:eastAsia="Calibri" w:hAnsi="Times New Roman" w:cs="Times New Roman"/>
                <w:b/>
                <w:sz w:val="24"/>
              </w:rPr>
              <w:t>482</w:t>
            </w:r>
            <w:r w:rsidR="009D49BD" w:rsidRPr="009D49BD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70068" w:rsidRPr="007B0FFB" w:rsidRDefault="006004A8" w:rsidP="007B0FFB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</w:t>
      </w: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</w:t>
      </w:r>
      <w:r w:rsidR="00A2073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</w:p>
    <w:sectPr w:rsidR="00570068" w:rsidRPr="007B0FFB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2D" w:rsidRDefault="00AF1F2D">
      <w:r>
        <w:separator/>
      </w:r>
    </w:p>
  </w:endnote>
  <w:endnote w:type="continuationSeparator" w:id="0">
    <w:p w:rsidR="00AF1F2D" w:rsidRDefault="00AF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2D" w:rsidRDefault="00AF1F2D">
      <w:r>
        <w:rPr>
          <w:color w:val="000000"/>
        </w:rPr>
        <w:separator/>
      </w:r>
    </w:p>
  </w:footnote>
  <w:footnote w:type="continuationSeparator" w:id="0">
    <w:p w:rsidR="00AF1F2D" w:rsidRDefault="00AF1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11240"/>
    <w:rsid w:val="000140BB"/>
    <w:rsid w:val="00020E63"/>
    <w:rsid w:val="0002500A"/>
    <w:rsid w:val="0002534A"/>
    <w:rsid w:val="00047C3B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97B"/>
    <w:rsid w:val="000C6E76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3578"/>
    <w:rsid w:val="00185102"/>
    <w:rsid w:val="00190758"/>
    <w:rsid w:val="00191AEE"/>
    <w:rsid w:val="00195817"/>
    <w:rsid w:val="001A34E7"/>
    <w:rsid w:val="001A36E0"/>
    <w:rsid w:val="001A6435"/>
    <w:rsid w:val="001A680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32858"/>
    <w:rsid w:val="002330E5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4C62"/>
    <w:rsid w:val="002B38A6"/>
    <w:rsid w:val="002B5BC8"/>
    <w:rsid w:val="002B6B53"/>
    <w:rsid w:val="002C0E91"/>
    <w:rsid w:val="002C118B"/>
    <w:rsid w:val="002C38E0"/>
    <w:rsid w:val="002C660D"/>
    <w:rsid w:val="002D5EAB"/>
    <w:rsid w:val="002D7045"/>
    <w:rsid w:val="002D7B27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620C"/>
    <w:rsid w:val="004271B0"/>
    <w:rsid w:val="004324D5"/>
    <w:rsid w:val="00435325"/>
    <w:rsid w:val="00441095"/>
    <w:rsid w:val="004547AC"/>
    <w:rsid w:val="00461D9A"/>
    <w:rsid w:val="00464454"/>
    <w:rsid w:val="004651EC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6FED"/>
    <w:rsid w:val="00511155"/>
    <w:rsid w:val="00513800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14CD0"/>
    <w:rsid w:val="00621F35"/>
    <w:rsid w:val="006344C5"/>
    <w:rsid w:val="006360C4"/>
    <w:rsid w:val="006370DF"/>
    <w:rsid w:val="006424E0"/>
    <w:rsid w:val="0065053B"/>
    <w:rsid w:val="00653DEB"/>
    <w:rsid w:val="00657033"/>
    <w:rsid w:val="00657982"/>
    <w:rsid w:val="006614D0"/>
    <w:rsid w:val="00662437"/>
    <w:rsid w:val="006650EA"/>
    <w:rsid w:val="00667B2E"/>
    <w:rsid w:val="0067443F"/>
    <w:rsid w:val="00675D17"/>
    <w:rsid w:val="00675FE2"/>
    <w:rsid w:val="006943EB"/>
    <w:rsid w:val="00694998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1ACC"/>
    <w:rsid w:val="006E23AB"/>
    <w:rsid w:val="006E2ECB"/>
    <w:rsid w:val="006E346F"/>
    <w:rsid w:val="006E5A5A"/>
    <w:rsid w:val="006E63F9"/>
    <w:rsid w:val="006E6802"/>
    <w:rsid w:val="006F2727"/>
    <w:rsid w:val="006F3E25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4245F"/>
    <w:rsid w:val="00750C04"/>
    <w:rsid w:val="00750EF8"/>
    <w:rsid w:val="007513E3"/>
    <w:rsid w:val="007559A8"/>
    <w:rsid w:val="0075673E"/>
    <w:rsid w:val="007606AA"/>
    <w:rsid w:val="007621EB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0FFB"/>
    <w:rsid w:val="007B2351"/>
    <w:rsid w:val="007B577E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773B"/>
    <w:rsid w:val="00810212"/>
    <w:rsid w:val="008104A0"/>
    <w:rsid w:val="00810F25"/>
    <w:rsid w:val="00824258"/>
    <w:rsid w:val="0082498C"/>
    <w:rsid w:val="00833745"/>
    <w:rsid w:val="00836DB6"/>
    <w:rsid w:val="008370F2"/>
    <w:rsid w:val="00837ABE"/>
    <w:rsid w:val="00840EF8"/>
    <w:rsid w:val="00841C49"/>
    <w:rsid w:val="00847538"/>
    <w:rsid w:val="00851E7F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40C5"/>
    <w:rsid w:val="008B4A13"/>
    <w:rsid w:val="008B4B59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6047"/>
    <w:rsid w:val="008F62DD"/>
    <w:rsid w:val="008F6BE6"/>
    <w:rsid w:val="008F7C0D"/>
    <w:rsid w:val="00901041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4AB0"/>
    <w:rsid w:val="009F1C7D"/>
    <w:rsid w:val="009F3C12"/>
    <w:rsid w:val="00A00990"/>
    <w:rsid w:val="00A00A38"/>
    <w:rsid w:val="00A025D6"/>
    <w:rsid w:val="00A02F04"/>
    <w:rsid w:val="00A03277"/>
    <w:rsid w:val="00A064DF"/>
    <w:rsid w:val="00A06893"/>
    <w:rsid w:val="00A102EB"/>
    <w:rsid w:val="00A13FAB"/>
    <w:rsid w:val="00A14464"/>
    <w:rsid w:val="00A152C8"/>
    <w:rsid w:val="00A16732"/>
    <w:rsid w:val="00A20731"/>
    <w:rsid w:val="00A207CD"/>
    <w:rsid w:val="00A27995"/>
    <w:rsid w:val="00A366AD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1F2D"/>
    <w:rsid w:val="00AF7FF5"/>
    <w:rsid w:val="00B00657"/>
    <w:rsid w:val="00B00CCE"/>
    <w:rsid w:val="00B0174E"/>
    <w:rsid w:val="00B036BB"/>
    <w:rsid w:val="00B07736"/>
    <w:rsid w:val="00B1122B"/>
    <w:rsid w:val="00B115AF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235F"/>
    <w:rsid w:val="00BD33D0"/>
    <w:rsid w:val="00BD3AE4"/>
    <w:rsid w:val="00BD5B5D"/>
    <w:rsid w:val="00BD70CB"/>
    <w:rsid w:val="00BD7DEF"/>
    <w:rsid w:val="00BE28B3"/>
    <w:rsid w:val="00BE417E"/>
    <w:rsid w:val="00BF2778"/>
    <w:rsid w:val="00BF2E06"/>
    <w:rsid w:val="00BF360D"/>
    <w:rsid w:val="00C007CB"/>
    <w:rsid w:val="00C039C2"/>
    <w:rsid w:val="00C05EB2"/>
    <w:rsid w:val="00C16A80"/>
    <w:rsid w:val="00C17B74"/>
    <w:rsid w:val="00C20A58"/>
    <w:rsid w:val="00C23B1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09E"/>
    <w:rsid w:val="00C70B74"/>
    <w:rsid w:val="00C724DE"/>
    <w:rsid w:val="00C725D8"/>
    <w:rsid w:val="00C74BA8"/>
    <w:rsid w:val="00C75E21"/>
    <w:rsid w:val="00C7707E"/>
    <w:rsid w:val="00C82440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922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7006F"/>
    <w:rsid w:val="00D73DE5"/>
    <w:rsid w:val="00D73FFD"/>
    <w:rsid w:val="00D749FC"/>
    <w:rsid w:val="00D756C9"/>
    <w:rsid w:val="00D80271"/>
    <w:rsid w:val="00D96F82"/>
    <w:rsid w:val="00DB7E04"/>
    <w:rsid w:val="00DC26A5"/>
    <w:rsid w:val="00DC2D39"/>
    <w:rsid w:val="00DD1627"/>
    <w:rsid w:val="00DD210F"/>
    <w:rsid w:val="00DD3DBB"/>
    <w:rsid w:val="00DD54BD"/>
    <w:rsid w:val="00DD5C89"/>
    <w:rsid w:val="00DD6931"/>
    <w:rsid w:val="00DF5024"/>
    <w:rsid w:val="00DF5D56"/>
    <w:rsid w:val="00E01AA6"/>
    <w:rsid w:val="00E0253F"/>
    <w:rsid w:val="00E06E8C"/>
    <w:rsid w:val="00E0791C"/>
    <w:rsid w:val="00E146D5"/>
    <w:rsid w:val="00E16501"/>
    <w:rsid w:val="00E16EE9"/>
    <w:rsid w:val="00E21251"/>
    <w:rsid w:val="00E21E40"/>
    <w:rsid w:val="00E31B30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8298F"/>
    <w:rsid w:val="00F83207"/>
    <w:rsid w:val="00F9072F"/>
    <w:rsid w:val="00F94330"/>
    <w:rsid w:val="00F9566E"/>
    <w:rsid w:val="00F97554"/>
    <w:rsid w:val="00FB0E23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117D-AEF0-45B2-AA2C-8DE92129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2</cp:revision>
  <cp:lastPrinted>2020-08-05T11:21:00Z</cp:lastPrinted>
  <dcterms:created xsi:type="dcterms:W3CDTF">2020-08-05T12:07:00Z</dcterms:created>
  <dcterms:modified xsi:type="dcterms:W3CDTF">2020-08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